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C99E5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0C18A37C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284495DA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</w:t>
      </w:r>
      <w:r w:rsidR="00784720">
        <w:rPr>
          <w:rFonts w:cs="ＭＳ 明朝" w:hint="eastAsia"/>
          <w:sz w:val="20"/>
          <w:szCs w:val="28"/>
        </w:rPr>
        <w:t>長</w:t>
      </w:r>
    </w:p>
    <w:p w14:paraId="6A35A2CF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8F430D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8F430D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26B3DE81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5D6BC5A4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0A8A0910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6C8A4E2D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10E60A5D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6428488E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5A64CA30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8746751" w14:textId="77777777" w:rsidR="00B14F31" w:rsidRPr="00816A1F" w:rsidRDefault="00B14F31" w:rsidP="00D93A30">
            <w:pPr>
              <w:spacing w:line="334" w:lineRule="atLeast"/>
            </w:pPr>
          </w:p>
          <w:p w14:paraId="24AC98AC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C69B6E9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4E9AB381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FE531CF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36B492CA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87018E3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F779D9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AE4D376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3791458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B247EF1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2226C0E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3C390EC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409B854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953C816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0E2FB3A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70D032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29400E4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97051F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050670D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322B8D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461A3C2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7820CB6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532EA7F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FED8BE9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171D4ECD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67AD8AB9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07AFBBA5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7BBE53A6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4F9BF5AC" w14:textId="77777777" w:rsidR="00B14F31" w:rsidRPr="00BC6646" w:rsidRDefault="00B14F31" w:rsidP="00DC2ECB">
      <w:pPr>
        <w:rPr>
          <w:spacing w:val="4"/>
          <w:sz w:val="18"/>
        </w:rPr>
      </w:pPr>
    </w:p>
    <w:p w14:paraId="1D6AF925" w14:textId="77777777" w:rsidR="00E0420A" w:rsidRDefault="00B14F31" w:rsidP="00E0420A">
      <w:pPr>
        <w:ind w:left="633" w:hangingChars="300" w:hanging="633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DA26D6">
        <w:rPr>
          <w:rFonts w:hint="eastAsia"/>
          <w:spacing w:val="4"/>
          <w:szCs w:val="28"/>
          <w:u w:val="single"/>
        </w:rPr>
        <w:t>令和</w:t>
      </w:r>
      <w:r w:rsidR="007961F5">
        <w:rPr>
          <w:rFonts w:hint="eastAsia"/>
          <w:spacing w:val="4"/>
          <w:szCs w:val="28"/>
          <w:u w:val="single"/>
        </w:rPr>
        <w:t>８</w:t>
      </w:r>
      <w:r w:rsidR="00DA26D6">
        <w:rPr>
          <w:rFonts w:hint="eastAsia"/>
          <w:spacing w:val="4"/>
          <w:szCs w:val="28"/>
          <w:u w:val="single"/>
        </w:rPr>
        <w:t>年度公園及び市民の森等の管理に関する施設賠償責任保険契約</w:t>
      </w:r>
    </w:p>
    <w:p w14:paraId="2D2CB6C1" w14:textId="73F6D5DE" w:rsidR="00B14F31" w:rsidRPr="00E86D61" w:rsidRDefault="00E0420A" w:rsidP="00E0420A">
      <w:pPr>
        <w:ind w:firstLineChars="776" w:firstLine="1699"/>
        <w:rPr>
          <w:spacing w:val="4"/>
          <w:szCs w:val="28"/>
          <w:u w:val="single"/>
        </w:rPr>
      </w:pPr>
      <w:r>
        <w:rPr>
          <w:rFonts w:hint="eastAsia"/>
          <w:spacing w:val="4"/>
          <w:szCs w:val="28"/>
          <w:u w:val="single"/>
        </w:rPr>
        <w:t>（その２）</w:t>
      </w:r>
      <w:r w:rsidR="00DA26D6">
        <w:rPr>
          <w:rFonts w:hint="eastAsia"/>
          <w:spacing w:val="4"/>
          <w:szCs w:val="28"/>
          <w:u w:val="single"/>
        </w:rPr>
        <w:t xml:space="preserve">　</w:t>
      </w:r>
    </w:p>
    <w:p w14:paraId="276BD9D7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6F90CAC5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2A1CB975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0BFD437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8F430D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8F430D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7A3D0424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11D4C1D5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30FC55BF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2B03965F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3AC7E52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B76F863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E23DDAF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195A189E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5B724BB0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ACE8DD5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123F79F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BDF876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14C06495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306F2098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32422DBA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2FE10F7D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681BFCDC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3426DE7A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3DF67BE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8F430D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8F430D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1C9BC608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1F08EADD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0B7A9428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5231BF04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979EE58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5B98368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8F2F3AA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104F6097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78927C5F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6BA5168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4D1D739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13A9AC0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3C53B510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5039341B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3D90D2F0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7F926F0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C57B8A7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7255EAD8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651F5DF9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7F64FCE2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60466BBA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089FA1B4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6F0B35C7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1C1B06C3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53DF16DE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36C8AEDB" w14:textId="77777777" w:rsidTr="00303F6D">
        <w:trPr>
          <w:trHeight w:val="309"/>
        </w:trPr>
        <w:tc>
          <w:tcPr>
            <w:tcW w:w="914" w:type="dxa"/>
            <w:vMerge w:val="restart"/>
          </w:tcPr>
          <w:p w14:paraId="307D2D0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</w:tcPr>
          <w:p w14:paraId="4D35FC8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</w:tcPr>
          <w:p w14:paraId="2B249DD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00065EAB" w14:textId="77777777" w:rsidTr="00303F6D">
        <w:trPr>
          <w:trHeight w:val="320"/>
        </w:trPr>
        <w:tc>
          <w:tcPr>
            <w:tcW w:w="914" w:type="dxa"/>
            <w:vMerge/>
          </w:tcPr>
          <w:p w14:paraId="4BE8C84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3C58E30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</w:tcPr>
          <w:p w14:paraId="390B429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02FDC135" w14:textId="77777777" w:rsidTr="00303F6D">
        <w:trPr>
          <w:trHeight w:val="320"/>
        </w:trPr>
        <w:tc>
          <w:tcPr>
            <w:tcW w:w="914" w:type="dxa"/>
            <w:vMerge/>
          </w:tcPr>
          <w:p w14:paraId="0F6A885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04FDFAC8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1E8A851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</w:tcPr>
          <w:p w14:paraId="4321BBF7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 w:rsidR="00ED3D50">
              <w:rPr>
                <w:rFonts w:hAnsi="ＭＳ 明朝" w:hint="eastAsia"/>
                <w:sz w:val="18"/>
              </w:rPr>
              <w:t xml:space="preserve">・本人確認書類（　　　　　　　</w:t>
            </w:r>
            <w:r>
              <w:rPr>
                <w:rFonts w:hAnsi="ＭＳ 明朝" w:hint="eastAsia"/>
                <w:sz w:val="18"/>
              </w:rPr>
              <w:t>）</w:t>
            </w:r>
          </w:p>
          <w:p w14:paraId="0034C1DC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 w:rsidR="00ED3D50">
              <w:rPr>
                <w:rFonts w:hAnsi="ＭＳ 明朝" w:hint="eastAsia"/>
                <w:sz w:val="18"/>
              </w:rPr>
              <w:t xml:space="preserve">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24284212" w14:textId="77777777" w:rsidTr="00303F6D">
        <w:trPr>
          <w:trHeight w:val="320"/>
        </w:trPr>
        <w:tc>
          <w:tcPr>
            <w:tcW w:w="914" w:type="dxa"/>
            <w:vMerge/>
          </w:tcPr>
          <w:p w14:paraId="5BE9CF2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33BC8BD5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0420A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E0420A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</w:tcPr>
          <w:p w14:paraId="634D364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377B852E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18B10AFB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5AFF0DC8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6C2A9" w14:textId="77777777" w:rsidR="00175651" w:rsidRDefault="00175651" w:rsidP="00F158ED">
      <w:r>
        <w:separator/>
      </w:r>
    </w:p>
  </w:endnote>
  <w:endnote w:type="continuationSeparator" w:id="0">
    <w:p w14:paraId="0C3DEBAD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094FC" w14:textId="77777777" w:rsidR="00175651" w:rsidRDefault="00175651" w:rsidP="00F158ED">
      <w:r>
        <w:separator/>
      </w:r>
    </w:p>
  </w:footnote>
  <w:footnote w:type="continuationSeparator" w:id="0">
    <w:p w14:paraId="5F2AF53F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BED28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855773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6207"/>
    <w:rsid w:val="001F7784"/>
    <w:rsid w:val="00204E4F"/>
    <w:rsid w:val="002164F8"/>
    <w:rsid w:val="0021684A"/>
    <w:rsid w:val="00217B93"/>
    <w:rsid w:val="00217E17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1F49"/>
    <w:rsid w:val="002A4489"/>
    <w:rsid w:val="002E5401"/>
    <w:rsid w:val="00303F6D"/>
    <w:rsid w:val="00311D43"/>
    <w:rsid w:val="00313A40"/>
    <w:rsid w:val="00331AB7"/>
    <w:rsid w:val="00333B3A"/>
    <w:rsid w:val="00334A78"/>
    <w:rsid w:val="00335C44"/>
    <w:rsid w:val="00337B8C"/>
    <w:rsid w:val="00351644"/>
    <w:rsid w:val="00354538"/>
    <w:rsid w:val="00367E77"/>
    <w:rsid w:val="003817D2"/>
    <w:rsid w:val="003845ED"/>
    <w:rsid w:val="003A0E19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25AEB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84720"/>
    <w:rsid w:val="007961F5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8F430D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97550"/>
    <w:rsid w:val="00BA307F"/>
    <w:rsid w:val="00BA6EDB"/>
    <w:rsid w:val="00BB69DA"/>
    <w:rsid w:val="00BC6646"/>
    <w:rsid w:val="00BE106B"/>
    <w:rsid w:val="00BE10E3"/>
    <w:rsid w:val="00C003E0"/>
    <w:rsid w:val="00C00519"/>
    <w:rsid w:val="00C010DA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4212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A26D6"/>
    <w:rsid w:val="00DB1610"/>
    <w:rsid w:val="00DC1B29"/>
    <w:rsid w:val="00DC2ECB"/>
    <w:rsid w:val="00DC5963"/>
    <w:rsid w:val="00DC65C6"/>
    <w:rsid w:val="00DD3B91"/>
    <w:rsid w:val="00DE244E"/>
    <w:rsid w:val="00DF202E"/>
    <w:rsid w:val="00E02AD6"/>
    <w:rsid w:val="00E0420A"/>
    <w:rsid w:val="00E04594"/>
    <w:rsid w:val="00E163DA"/>
    <w:rsid w:val="00E20A1A"/>
    <w:rsid w:val="00E41BC3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D3D50"/>
    <w:rsid w:val="00EE0836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25B1C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EC1FC-0A77-4D90-9132-A8E122CB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0</Words>
  <Characters>618</Characters>
  <Application>Microsoft Office Word</Application>
  <DocSecurity>0</DocSecurity>
  <Lines>68</Lines>
  <Paragraphs>68</Paragraphs>
  <ScaleCrop>false</ScaleCrop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2-04T06:14:00Z</dcterms:created>
  <dcterms:modified xsi:type="dcterms:W3CDTF">2026-03-11T08:47:00Z</dcterms:modified>
</cp:coreProperties>
</file>